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944861F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E610A9">
        <w:t>2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6CB41D5A" w:rsidR="00744F05" w:rsidRDefault="007D6B71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6265D35D" w14:textId="54D6F650" w:rsidR="00744F05" w:rsidRDefault="007D6B71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768293BA" w:rsidR="00744F05" w:rsidRDefault="007D6B71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6D3FEB6" w14:textId="0A6A2AE7" w:rsidR="00744F05" w:rsidRDefault="007D6B7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0C50DFEB" w:rsidR="00744F05" w:rsidRDefault="007D6B71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82" w:type="dxa"/>
          </w:tcPr>
          <w:p w14:paraId="7755C22A" w14:textId="15AB00A8" w:rsidR="00744F05" w:rsidRDefault="007D6B7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3FB7F4E9" w:rsidR="00744F05" w:rsidRDefault="007D6B71" w:rsidP="00377815">
            <w:pPr>
              <w:pStyle w:val="ListParagraph"/>
              <w:ind w:left="0"/>
              <w:jc w:val="center"/>
            </w:pPr>
            <w:r>
              <w:t xml:space="preserve">ESTRELLA ROJA </w:t>
            </w:r>
          </w:p>
        </w:tc>
        <w:tc>
          <w:tcPr>
            <w:tcW w:w="355" w:type="dxa"/>
          </w:tcPr>
          <w:p w14:paraId="41DF49F3" w14:textId="0F3B571A" w:rsidR="00744F05" w:rsidRDefault="007D6B7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609C4715" w:rsidR="00744F05" w:rsidRDefault="007D6B71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DEFDA37" w14:textId="665FE5AA" w:rsidR="00744F05" w:rsidRDefault="007D6B7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5673C61B" w:rsidR="00744F05" w:rsidRDefault="007D6B71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4704A15E" w14:textId="3283E435" w:rsidR="00744F05" w:rsidRDefault="007D6B7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4F1B7BE4" w:rsidR="00744F05" w:rsidRDefault="007D6B71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0DF463D0" w14:textId="6C6CA9D9" w:rsidR="00744F05" w:rsidRDefault="007D6B7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EAC3BFB" w:rsidR="00744F05" w:rsidRDefault="007D6B71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A0AB828" w14:textId="5085D563" w:rsidR="00677CA5" w:rsidRDefault="007D6B71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60EABC8A" w:rsidR="00677CA5" w:rsidRDefault="007D6B71" w:rsidP="00EF0671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39CD5DDF" w14:textId="284FF0F9" w:rsidR="00677CA5" w:rsidRDefault="007D6B71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008F1FCA" w:rsidR="00677CA5" w:rsidRDefault="007D6B71" w:rsidP="00EF0671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0889DF1F" w14:textId="0DC33352" w:rsidR="00677CA5" w:rsidRDefault="007D6B71" w:rsidP="00EF0671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7D6B71"/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2-05T03:57:00Z</dcterms:created>
  <dcterms:modified xsi:type="dcterms:W3CDTF">2026-02-05T03:57:00Z</dcterms:modified>
</cp:coreProperties>
</file>